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5942744F" w:rsidR="0099313A" w:rsidRDefault="0099313A" w:rsidP="008D253B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</w:t>
      </w:r>
      <w:r w:rsidR="009C5853">
        <w:t xml:space="preserve"> </w:t>
      </w:r>
      <w:r w:rsidR="00285126">
        <w:t>Q</w:t>
      </w:r>
      <w:r w:rsidR="009C5853">
        <w:t>PCR</w:t>
      </w:r>
      <w:r w:rsidR="00AA52D9">
        <w:t xml:space="preserve"> cihazının</w:t>
      </w:r>
      <w:r w:rsidR="00D67EC4">
        <w:t xml:space="preserve"> </w:t>
      </w:r>
      <w:r w:rsidRPr="0099313A">
        <w:t>kullanımına</w:t>
      </w:r>
      <w:r w:rsidR="005859C2">
        <w:t xml:space="preserve"> ve bakımına</w:t>
      </w:r>
      <w:r w:rsidRPr="0099313A">
        <w:t xml:space="preserve"> 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00F9F913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285126">
        <w:t xml:space="preserve">QPCR </w:t>
      </w:r>
      <w:r w:rsidR="00AA52D9">
        <w:t xml:space="preserve">cihazının </w:t>
      </w:r>
      <w:r w:rsidR="00251481">
        <w:t>kullanımını</w:t>
      </w:r>
      <w:r w:rsidR="005859C2">
        <w:t xml:space="preserve"> ve </w:t>
      </w:r>
      <w:r>
        <w:t>bakım</w:t>
      </w:r>
      <w:r w:rsidR="00251481">
        <w:t>ını</w:t>
      </w:r>
      <w:r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5A724A28" w14:textId="53EB1735" w:rsidR="00D67EC4" w:rsidRPr="00D67EC4" w:rsidRDefault="005859C2" w:rsidP="009C5853">
      <w:pPr>
        <w:spacing w:before="120" w:after="120" w:line="276" w:lineRule="auto"/>
        <w:jc w:val="both"/>
        <w:rPr>
          <w:rFonts w:asciiTheme="majorBidi" w:eastAsia="Calibri" w:hAnsiTheme="majorBidi" w:cstheme="majorBidi"/>
          <w:bCs/>
          <w:lang w:eastAsia="en-US"/>
        </w:rPr>
      </w:pPr>
      <w:r>
        <w:rPr>
          <w:rFonts w:asciiTheme="majorBidi" w:eastAsia="Calibri" w:hAnsiTheme="majorBidi" w:cstheme="majorBidi"/>
          <w:bCs/>
          <w:lang w:eastAsia="en-US"/>
        </w:rPr>
        <w:t>-</w:t>
      </w:r>
    </w:p>
    <w:p w14:paraId="0A459B02" w14:textId="72CDC101" w:rsidR="00A558CE" w:rsidRPr="006305BF" w:rsidRDefault="00A558CE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7A42EE8B" w:rsidR="0016492A" w:rsidRPr="0016492A" w:rsidRDefault="0016492A" w:rsidP="009C5853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D67EC4" w:rsidRPr="00D67EC4">
        <w:t>Cihazın bağlantılarını kontrol ediniz ve güç düğmesini açınız.</w:t>
      </w:r>
    </w:p>
    <w:p w14:paraId="3184E3A9" w14:textId="28776528" w:rsidR="0016492A" w:rsidRPr="00285126" w:rsidRDefault="0016492A" w:rsidP="009C5853">
      <w:pPr>
        <w:spacing w:line="360" w:lineRule="auto"/>
        <w:jc w:val="both"/>
        <w:rPr>
          <w:lang w:val="en-US"/>
        </w:rPr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285126" w:rsidRPr="00285126">
        <w:t>Uygun sarf malzemelerini (MicroAmp™ plakalar, tüpler, kapaklar) kullanarak örnekleri hazırlayınız.</w:t>
      </w:r>
      <w:r w:rsidR="00285126" w:rsidRPr="00285126">
        <w:rPr>
          <w:b/>
        </w:rPr>
        <w:t xml:space="preserve"> </w:t>
      </w:r>
      <w:r w:rsidR="00686889">
        <w:rPr>
          <w:b/>
        </w:rPr>
        <w:t>5</w:t>
      </w:r>
      <w:r w:rsidRPr="0016492A">
        <w:rPr>
          <w:b/>
        </w:rPr>
        <w:t>.1.3.</w:t>
      </w:r>
      <w:r w:rsidRPr="0016492A">
        <w:rPr>
          <w:b/>
          <w:bCs/>
        </w:rPr>
        <w:t xml:space="preserve"> </w:t>
      </w:r>
      <w:r w:rsidR="00285126" w:rsidRPr="00285126">
        <w:rPr>
          <w:lang w:val="en-US"/>
        </w:rPr>
        <w:t>StepOne veya StepOnePlus yazılımını başlatınız ve deney tipini (Quantitation, Genotipleme, Presence/Absence) seçiniz.</w:t>
      </w:r>
    </w:p>
    <w:p w14:paraId="79A28E33" w14:textId="379F15E6" w:rsidR="009C5853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285126" w:rsidRPr="00285126">
        <w:t>Gerekli reaktif tipini (TaqMan®, SYBR® Green) ve prob/primer setlerini seçerek reaksiyon karışımını hazırlayınız.</w:t>
      </w:r>
    </w:p>
    <w:p w14:paraId="7B561190" w14:textId="134CEF69" w:rsidR="0016492A" w:rsidRPr="0016492A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285126" w:rsidRPr="00285126">
        <w:t>Reaksiyon karışımını 96/48 kuyucuklu optik plakaya aktarınız ve uygun optik kapak ile kapatınız.</w:t>
      </w:r>
    </w:p>
    <w:p w14:paraId="66439165" w14:textId="00D216B7" w:rsidR="0099313A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285126" w:rsidRPr="00285126">
        <w:t>Plakayı cihaza yükleyiniz, yazılım üzerinden çalışma parametrelerini giriniz ve çalışmayı başlatınız.</w:t>
      </w:r>
    </w:p>
    <w:p w14:paraId="4C91B23F" w14:textId="77777777" w:rsidR="00285126" w:rsidRDefault="00686889" w:rsidP="009C5853">
      <w:pPr>
        <w:pStyle w:val="stBilgi"/>
        <w:spacing w:line="360" w:lineRule="auto"/>
        <w:jc w:val="both"/>
        <w:rPr>
          <w:b/>
        </w:rPr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285126" w:rsidRPr="00285126">
        <w:t>Deney tamamlandıktan sonra yazılım yardımıyla analiz ekranında verileri değerlendiriniz.</w:t>
      </w:r>
      <w:r w:rsidR="00285126" w:rsidRPr="00285126">
        <w:rPr>
          <w:b/>
        </w:rPr>
        <w:t xml:space="preserve"> </w:t>
      </w:r>
    </w:p>
    <w:p w14:paraId="4F7869A8" w14:textId="706E5661" w:rsidR="0016492A" w:rsidRPr="0016492A" w:rsidRDefault="00686889" w:rsidP="009C5853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285126">
        <w:rPr>
          <w:b/>
        </w:rPr>
        <w:t>8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9C5853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9C5853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31E616DB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192121">
        <w:t>KUYAM.F2.</w:t>
      </w:r>
      <w:r w:rsidR="00A078D5" w:rsidRPr="00170E57">
        <w:t xml:space="preserve"> 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16F9" w14:textId="77777777" w:rsidR="00783A44" w:rsidRDefault="00783A44" w:rsidP="009F6313">
      <w:r>
        <w:separator/>
      </w:r>
    </w:p>
  </w:endnote>
  <w:endnote w:type="continuationSeparator" w:id="0">
    <w:p w14:paraId="16C0A245" w14:textId="77777777" w:rsidR="00783A44" w:rsidRDefault="00783A44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ABA33" w14:textId="77777777" w:rsidR="00192121" w:rsidRDefault="001921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01C26423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192121">
            <w:rPr>
              <w:sz w:val="20"/>
            </w:rPr>
            <w:t xml:space="preserve">alite </w:t>
          </w:r>
          <w:r>
            <w:rPr>
              <w:sz w:val="20"/>
            </w:rPr>
            <w:t>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9CCF" w14:textId="77777777" w:rsidR="00192121" w:rsidRDefault="001921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53E2" w14:textId="77777777" w:rsidR="00783A44" w:rsidRDefault="00783A44" w:rsidP="009F6313">
      <w:r>
        <w:separator/>
      </w:r>
    </w:p>
  </w:footnote>
  <w:footnote w:type="continuationSeparator" w:id="0">
    <w:p w14:paraId="2C75EE50" w14:textId="77777777" w:rsidR="00783A44" w:rsidRDefault="00783A44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3D68" w14:textId="77777777" w:rsidR="00192121" w:rsidRDefault="001921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3"/>
      <w:gridCol w:w="5144"/>
      <w:gridCol w:w="1560"/>
      <w:gridCol w:w="1837"/>
    </w:tblGrid>
    <w:tr w:rsidR="00192121" w14:paraId="562DF390" w14:textId="77777777" w:rsidTr="00192121">
      <w:trPr>
        <w:trHeight w:val="302"/>
      </w:trPr>
      <w:tc>
        <w:tcPr>
          <w:tcW w:w="811" w:type="pct"/>
          <w:vMerge w:val="restart"/>
          <w:tcBorders>
            <w:right w:val="nil"/>
          </w:tcBorders>
        </w:tcPr>
        <w:p w14:paraId="2B0764D2" w14:textId="08D75A98" w:rsidR="00192121" w:rsidRDefault="00192121" w:rsidP="00192121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8BB3EFA" wp14:editId="102EE39D">
                <wp:simplePos x="0" y="0"/>
                <wp:positionH relativeFrom="column">
                  <wp:posOffset>135890</wp:posOffset>
                </wp:positionH>
                <wp:positionV relativeFrom="paragraph">
                  <wp:posOffset>85725</wp:posOffset>
                </wp:positionV>
                <wp:extent cx="590550" cy="658041"/>
                <wp:effectExtent l="0" t="0" r="0" b="889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5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192121" w:rsidRPr="00606FF5" w:rsidRDefault="00192121" w:rsidP="00192121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192121" w:rsidRPr="00DB66C0" w:rsidRDefault="00192121" w:rsidP="00192121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192121" w:rsidRPr="00DB66C0" w:rsidRDefault="00192121" w:rsidP="00192121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4085B1AF" w14:textId="5994839B" w:rsidR="00192121" w:rsidRPr="00192121" w:rsidRDefault="00192121" w:rsidP="00192121">
          <w:pPr>
            <w:jc w:val="center"/>
            <w:rPr>
              <w:color w:val="EE0000"/>
              <w:sz w:val="20"/>
              <w:szCs w:val="20"/>
            </w:rPr>
          </w:pPr>
          <w:r w:rsidRPr="000F445B">
            <w:rPr>
              <w:color w:val="000000" w:themeColor="text1"/>
              <w:sz w:val="20"/>
              <w:szCs w:val="22"/>
            </w:rPr>
            <w:t>KUYAM.TL</w:t>
          </w:r>
          <w:r>
            <w:rPr>
              <w:color w:val="000000" w:themeColor="text1"/>
              <w:sz w:val="20"/>
              <w:szCs w:val="22"/>
            </w:rPr>
            <w:t>8</w:t>
          </w:r>
        </w:p>
      </w:tc>
    </w:tr>
    <w:tr w:rsidR="00192121" w14:paraId="099F0CCD" w14:textId="77777777" w:rsidTr="00192121">
      <w:trPr>
        <w:trHeight w:val="302"/>
      </w:trPr>
      <w:tc>
        <w:tcPr>
          <w:tcW w:w="811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192121" w:rsidRPr="00606FF5" w:rsidRDefault="00192121" w:rsidP="00192121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192121" w:rsidRPr="00606FF5" w:rsidRDefault="00192121" w:rsidP="00192121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192121" w:rsidRDefault="00192121" w:rsidP="00192121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1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118F06E" w14:textId="392D76DF" w:rsidR="00192121" w:rsidRPr="00192121" w:rsidRDefault="00192121" w:rsidP="00192121">
          <w:pPr>
            <w:jc w:val="center"/>
            <w:rPr>
              <w:color w:val="EE0000"/>
              <w:sz w:val="20"/>
              <w:szCs w:val="20"/>
            </w:rPr>
          </w:pPr>
          <w:r w:rsidRPr="000F445B">
            <w:rPr>
              <w:color w:val="000000" w:themeColor="text1"/>
              <w:sz w:val="20"/>
              <w:szCs w:val="22"/>
            </w:rPr>
            <w:t>07.08.2025</w:t>
          </w:r>
        </w:p>
      </w:tc>
    </w:tr>
    <w:tr w:rsidR="00192121" w14:paraId="51A3B14F" w14:textId="77777777" w:rsidTr="00192121">
      <w:trPr>
        <w:trHeight w:val="302"/>
      </w:trPr>
      <w:tc>
        <w:tcPr>
          <w:tcW w:w="811" w:type="pct"/>
          <w:vMerge/>
        </w:tcPr>
        <w:p w14:paraId="22CABCF0" w14:textId="77777777" w:rsidR="00192121" w:rsidRDefault="00192121" w:rsidP="00192121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3F19C4FD" w:rsidR="00192121" w:rsidRPr="002B75A0" w:rsidRDefault="00192121" w:rsidP="00192121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REALTIME PCR (QPCR) CİHAZI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192121" w:rsidRPr="00E96D48" w:rsidRDefault="00192121" w:rsidP="00192121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547B038D" w14:textId="20362986" w:rsidR="00192121" w:rsidRPr="00192121" w:rsidRDefault="00192121" w:rsidP="00192121">
          <w:pPr>
            <w:jc w:val="center"/>
            <w:rPr>
              <w:color w:val="EE0000"/>
              <w:sz w:val="20"/>
              <w:szCs w:val="20"/>
            </w:rPr>
          </w:pPr>
          <w:r w:rsidRPr="000F445B">
            <w:rPr>
              <w:color w:val="000000" w:themeColor="text1"/>
              <w:sz w:val="20"/>
              <w:szCs w:val="22"/>
            </w:rPr>
            <w:t>00</w:t>
          </w:r>
        </w:p>
      </w:tc>
    </w:tr>
    <w:tr w:rsidR="00192121" w14:paraId="5B6391D0" w14:textId="77777777" w:rsidTr="00192121">
      <w:trPr>
        <w:trHeight w:val="302"/>
      </w:trPr>
      <w:tc>
        <w:tcPr>
          <w:tcW w:w="811" w:type="pct"/>
          <w:vMerge/>
        </w:tcPr>
        <w:p w14:paraId="55F9B9D3" w14:textId="6C3930E2" w:rsidR="00192121" w:rsidRPr="00606FF5" w:rsidRDefault="00192121" w:rsidP="00192121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192121" w:rsidRPr="00606FF5" w:rsidRDefault="00192121" w:rsidP="00192121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192121" w:rsidRPr="00E96D48" w:rsidRDefault="00192121" w:rsidP="00192121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1" w:type="pct"/>
          <w:tcBorders>
            <w:right w:val="single" w:sz="4" w:space="0" w:color="auto"/>
          </w:tcBorders>
          <w:vAlign w:val="center"/>
        </w:tcPr>
        <w:p w14:paraId="644AA36C" w14:textId="58E3AB5B" w:rsidR="00192121" w:rsidRPr="00192121" w:rsidRDefault="00192121" w:rsidP="00192121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0F445B">
            <w:rPr>
              <w:color w:val="000000" w:themeColor="text1"/>
              <w:sz w:val="20"/>
              <w:szCs w:val="22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23A6" w14:textId="77777777" w:rsidR="00192121" w:rsidRDefault="0019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0303">
    <w:abstractNumId w:val="4"/>
  </w:num>
  <w:num w:numId="2" w16cid:durableId="1863546254">
    <w:abstractNumId w:val="3"/>
  </w:num>
  <w:num w:numId="3" w16cid:durableId="547035200">
    <w:abstractNumId w:val="5"/>
  </w:num>
  <w:num w:numId="4" w16cid:durableId="965814632">
    <w:abstractNumId w:val="6"/>
  </w:num>
  <w:num w:numId="5" w16cid:durableId="743069434">
    <w:abstractNumId w:val="2"/>
  </w:num>
  <w:num w:numId="6" w16cid:durableId="1277636286">
    <w:abstractNumId w:val="1"/>
  </w:num>
  <w:num w:numId="7" w16cid:durableId="35500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0E4E"/>
    <w:rsid w:val="00191A4E"/>
    <w:rsid w:val="00192121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5126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2048D"/>
    <w:rsid w:val="00335C9A"/>
    <w:rsid w:val="003410E0"/>
    <w:rsid w:val="00341A03"/>
    <w:rsid w:val="003427BF"/>
    <w:rsid w:val="003434DE"/>
    <w:rsid w:val="0035539D"/>
    <w:rsid w:val="00357B68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600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0EA8"/>
    <w:rsid w:val="00584D61"/>
    <w:rsid w:val="00585278"/>
    <w:rsid w:val="005859C2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3409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45DF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885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83A44"/>
    <w:rsid w:val="007921B0"/>
    <w:rsid w:val="00794264"/>
    <w:rsid w:val="007A1F8A"/>
    <w:rsid w:val="007A654A"/>
    <w:rsid w:val="007B2B42"/>
    <w:rsid w:val="007B47FF"/>
    <w:rsid w:val="007C0DBC"/>
    <w:rsid w:val="007C42DF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0C8E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C5853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2D9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52DE"/>
    <w:rsid w:val="00B776DF"/>
    <w:rsid w:val="00B81A52"/>
    <w:rsid w:val="00B84A03"/>
    <w:rsid w:val="00B9157B"/>
    <w:rsid w:val="00BA20F4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67EC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037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3073A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5EA1-BB82-4366-AFA3-CF272EB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44:00Z</dcterms:created>
  <dcterms:modified xsi:type="dcterms:W3CDTF">2025-08-12T08:15:00Z</dcterms:modified>
</cp:coreProperties>
</file>